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BB2" w14:textId="2B530648" w:rsidR="00986362" w:rsidRPr="00FC17EF" w:rsidRDefault="00DC5CBD" w:rsidP="00D22E71">
      <w:pPr>
        <w:spacing w:after="60" w:line="240" w:lineRule="auto"/>
        <w:jc w:val="center"/>
        <w:rPr>
          <w:rFonts w:asciiTheme="minorHAnsi" w:hAnsiTheme="minorHAnsi" w:cstheme="minorHAnsi"/>
          <w:b/>
          <w:sz w:val="24"/>
          <w:szCs w:val="24"/>
          <w:u w:val="single"/>
        </w:rPr>
      </w:pPr>
      <w:r w:rsidRPr="00FC17EF">
        <w:rPr>
          <w:rFonts w:asciiTheme="minorHAnsi" w:hAnsiTheme="minorHAnsi" w:cstheme="minorHAnsi"/>
          <w:b/>
          <w:sz w:val="24"/>
          <w:szCs w:val="24"/>
          <w:u w:val="single"/>
        </w:rPr>
        <w:t>Richiesta dell’elenco delle imprese aderenti a Fondimpresa</w:t>
      </w:r>
    </w:p>
    <w:p w14:paraId="2D57EF51" w14:textId="6487753B" w:rsidR="00915E13" w:rsidRDefault="00A70B49" w:rsidP="00915E13">
      <w:pPr>
        <w:jc w:val="cente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980F4E" w:rsidRPr="000C2868">
          <w:rPr>
            <w:rStyle w:val="Collegamentoipertestuale"/>
          </w:rPr>
          <w:t>avviso1_2024@fondimpresa.it</w:t>
        </w:r>
      </w:hyperlink>
      <w:r w:rsidR="00915E13">
        <w:t>)</w:t>
      </w:r>
    </w:p>
    <w:p w14:paraId="6C0508D3" w14:textId="105BD06F" w:rsidR="001431B3" w:rsidRPr="00372453" w:rsidRDefault="00915E13" w:rsidP="00915E13">
      <w:pPr>
        <w:jc w:val="center"/>
        <w:rPr>
          <w:b/>
        </w:rPr>
      </w:pPr>
      <w:r w:rsidRPr="00915E13">
        <w:t xml:space="preserve"> </w:t>
      </w:r>
      <w:r w:rsidR="00CB7CA8">
        <w:rPr>
          <w:b/>
        </w:rPr>
        <w:t xml:space="preserve">AZIENDA ADERENTE </w:t>
      </w:r>
      <w:r w:rsidR="00CB7CA8" w:rsidRPr="00915E13">
        <w:rPr>
          <w:b/>
        </w:rPr>
        <w:t>IN QUALITA’ DI SOGGETTO PROPONENTE</w:t>
      </w:r>
    </w:p>
    <w:p w14:paraId="18308941" w14:textId="5EB4B832" w:rsidR="001431B3" w:rsidRPr="00372453" w:rsidRDefault="00864DF5" w:rsidP="00C51AAC">
      <w:pPr>
        <w:spacing w:after="60"/>
        <w:jc w:val="both"/>
      </w:pPr>
      <w:r>
        <w:t xml:space="preserve">Denominazione sociale  </w:t>
      </w:r>
      <w:r w:rsidR="001431B3" w:rsidRPr="0069314D">
        <w:rPr>
          <w:highlight w:val="lightGray"/>
        </w:rPr>
        <w:t>____________________________</w:t>
      </w:r>
      <w:r w:rsidR="00C51AAC" w:rsidRPr="0069314D">
        <w:rPr>
          <w:highlight w:val="lightGray"/>
        </w:rPr>
        <w:t>___________</w:t>
      </w:r>
      <w:r w:rsidR="001431B3" w:rsidRPr="0069314D">
        <w:rPr>
          <w:highlight w:val="lightGray"/>
        </w:rPr>
        <w:t>_____________________________</w:t>
      </w:r>
    </w:p>
    <w:p w14:paraId="190E4D2B" w14:textId="560B401D"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_</w:t>
      </w:r>
      <w:r w:rsidR="00864DF5">
        <w:t xml:space="preserve">  </w:t>
      </w:r>
      <w:r w:rsidRPr="00372453">
        <w:t xml:space="preserve">CAP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215B7F07"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7ACC6641" w14:textId="19EFE92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3C94D620" w14:textId="77777777" w:rsidR="001431B3" w:rsidRPr="00372453" w:rsidRDefault="001431B3" w:rsidP="00D22E71">
      <w:pPr>
        <w:spacing w:before="240" w:after="0"/>
        <w:rPr>
          <w:b/>
        </w:rPr>
      </w:pPr>
      <w:r w:rsidRPr="00372453">
        <w:rPr>
          <w:b/>
        </w:rPr>
        <w:t>RAPPRESENTANTE LEGALE</w:t>
      </w:r>
    </w:p>
    <w:p w14:paraId="34E76B7B" w14:textId="097BC6DA"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2D133011" w14:textId="6C8852D0"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427C29C" w14:textId="44DDE98D" w:rsidR="001431B3" w:rsidRPr="00372453" w:rsidRDefault="001431B3" w:rsidP="00C51AAC">
      <w:pPr>
        <w:spacing w:after="60"/>
        <w:jc w:val="both"/>
      </w:pPr>
      <w:r w:rsidRPr="00372453">
        <w:t xml:space="preserve">Residenza </w:t>
      </w:r>
      <w:r w:rsidR="00864DF5">
        <w:t xml:space="preserve"> </w:t>
      </w:r>
      <w:r w:rsidRPr="0069314D">
        <w:rPr>
          <w:highlight w:val="lightGray"/>
        </w:rPr>
        <w:t>____________________________________________________</w:t>
      </w:r>
      <w:r w:rsidR="00C51AAC" w:rsidRPr="0069314D">
        <w:rPr>
          <w:highlight w:val="lightGray"/>
        </w:rPr>
        <w:t>__________</w:t>
      </w:r>
      <w:r w:rsidRPr="0069314D">
        <w:rPr>
          <w:highlight w:val="lightGray"/>
        </w:rPr>
        <w:t>________________</w:t>
      </w:r>
    </w:p>
    <w:p w14:paraId="01DB6856" w14:textId="1055A6F5" w:rsidR="00DC5CBD" w:rsidRPr="00915E13" w:rsidRDefault="001431B3" w:rsidP="00C51AAC">
      <w:pPr>
        <w:spacing w:after="60"/>
        <w:jc w:val="both"/>
      </w:pPr>
      <w:r w:rsidRPr="00915E13">
        <w:t xml:space="preserve">Codice fiscale </w:t>
      </w:r>
      <w:r w:rsidR="00864DF5" w:rsidRPr="00915E13">
        <w:t xml:space="preserve"> </w:t>
      </w:r>
      <w:r w:rsidRPr="00915E13">
        <w:t>___________________________________________________________</w:t>
      </w:r>
      <w:r w:rsidR="00C51AAC" w:rsidRPr="00915E13">
        <w:t>__________</w:t>
      </w:r>
      <w:r w:rsidRPr="00915E13">
        <w:t>______</w:t>
      </w:r>
    </w:p>
    <w:p w14:paraId="49BBBF65" w14:textId="009A728E" w:rsidR="00CF46D8" w:rsidRPr="00372453" w:rsidRDefault="001431B3" w:rsidP="00264356">
      <w:pPr>
        <w:spacing w:before="240"/>
        <w:jc w:val="both"/>
        <w:rPr>
          <w:i/>
        </w:rPr>
      </w:pPr>
      <w:r w:rsidRPr="00915E13">
        <w:t xml:space="preserve">Il sottoscritto, </w:t>
      </w:r>
      <w:r w:rsidR="008912C4" w:rsidRPr="00915E13">
        <w:t xml:space="preserve">in qualità di </w:t>
      </w:r>
      <w:r w:rsidR="00EB432E" w:rsidRPr="00915E13">
        <w:t>legale rappresentante del</w:t>
      </w:r>
      <w:r w:rsidR="00CB7CA8" w:rsidRPr="00915E13">
        <w:t>l’azienda aderente</w:t>
      </w:r>
      <w:r w:rsidR="00EB432E" w:rsidRPr="00915E13">
        <w:t xml:space="preserve"> </w:t>
      </w:r>
      <w:r w:rsidR="00CB7CA8" w:rsidRPr="00915E13">
        <w:t>sopraindicata,</w:t>
      </w:r>
      <w:r w:rsidR="00264356" w:rsidRPr="00915E13">
        <w:t xml:space="preserve"> in possesso dei requisiti previsti dall’art. </w:t>
      </w:r>
      <w:r w:rsidR="00915E13" w:rsidRPr="00915E13">
        <w:t>11</w:t>
      </w:r>
      <w:r w:rsidR="00264356" w:rsidRPr="00915E13">
        <w:t xml:space="preserve"> dell’Avviso</w:t>
      </w:r>
      <w:r w:rsidR="00264356" w:rsidRPr="00264356">
        <w:t xml:space="preserve"> </w:t>
      </w:r>
      <w:r w:rsidR="00264356" w:rsidRPr="00915E13">
        <w:t xml:space="preserve">n. </w:t>
      </w:r>
      <w:r w:rsidR="00F60D75">
        <w:t>1/202</w:t>
      </w:r>
      <w:r w:rsidR="00980F4E">
        <w:t>4</w:t>
      </w:r>
      <w:r w:rsidR="00264356">
        <w:t>,</w:t>
      </w:r>
    </w:p>
    <w:p w14:paraId="0C603A45" w14:textId="6CBA3410" w:rsidR="005F3BF5" w:rsidRPr="00BE5E44" w:rsidRDefault="005F3BF5" w:rsidP="005F3BF5">
      <w:pPr>
        <w:spacing w:before="120"/>
        <w:jc w:val="center"/>
        <w:rPr>
          <w:b/>
        </w:rPr>
      </w:pPr>
      <w:r w:rsidRPr="00BE5E44">
        <w:rPr>
          <w:b/>
        </w:rPr>
        <w:t>PREMESSO CHE</w:t>
      </w:r>
    </w:p>
    <w:p w14:paraId="3E6C39C1" w14:textId="4E65F0AF" w:rsidR="005F3BF5" w:rsidRPr="00BE5E44" w:rsidRDefault="005F3BF5" w:rsidP="005F3BF5">
      <w:pPr>
        <w:jc w:val="both"/>
      </w:pPr>
      <w:r w:rsidRPr="00BE5E44">
        <w:t>l’art. 2.7 dello Statuto di Fondimpresa prevede che, l'Associazione possa “comunicare alle aziende aderenti l'elenco delle adesioni, in particolare allo scopo di favorire la compartecipazione delle aziende aderenti in iniziative comuni ed il coinvolgimento delle imprese di minori dimensioni in Piani formativi interaziendali”,</w:t>
      </w:r>
    </w:p>
    <w:p w14:paraId="3C9C1540" w14:textId="77777777" w:rsidR="00F77A05" w:rsidRPr="001431B3" w:rsidRDefault="00F77A05" w:rsidP="00F77A05">
      <w:pPr>
        <w:spacing w:before="120"/>
        <w:jc w:val="center"/>
        <w:rPr>
          <w:b/>
        </w:rPr>
      </w:pPr>
      <w:r>
        <w:rPr>
          <w:b/>
        </w:rPr>
        <w:t>PRESO ATTO CHE</w:t>
      </w:r>
    </w:p>
    <w:p w14:paraId="4AE80A4C" w14:textId="10BA959B" w:rsidR="00F77A05" w:rsidRDefault="00264356" w:rsidP="00F77A05">
      <w:pPr>
        <w:jc w:val="both"/>
      </w:pPr>
      <w:r w:rsidRPr="00915E13">
        <w:t>i Soggetti proponenti</w:t>
      </w:r>
      <w:r w:rsidR="00F77A05" w:rsidRPr="00915E13">
        <w:t xml:space="preserve"> sono comunque tenut</w:t>
      </w:r>
      <w:r w:rsidR="00F16EC4" w:rsidRPr="00915E13">
        <w:t>i</w:t>
      </w:r>
      <w:r w:rsidR="00F77A05" w:rsidRPr="00915E13">
        <w:t xml:space="preserve"> a verificare la sussistenza dei requisiti di partecipazione all’Avviso </w:t>
      </w:r>
      <w:r w:rsidR="00F60D75">
        <w:t>1/202</w:t>
      </w:r>
      <w:r w:rsidR="00980F4E">
        <w:t>4</w:t>
      </w:r>
      <w:r w:rsidR="009E64B7" w:rsidRPr="009E64B7">
        <w:t>,</w:t>
      </w:r>
    </w:p>
    <w:p w14:paraId="29976D8E" w14:textId="77777777" w:rsidR="008912C4" w:rsidRPr="00372453" w:rsidRDefault="008912C4" w:rsidP="00D47263">
      <w:pPr>
        <w:spacing w:after="120"/>
        <w:jc w:val="center"/>
        <w:rPr>
          <w:b/>
        </w:rPr>
      </w:pPr>
      <w:r w:rsidRPr="00372453">
        <w:rPr>
          <w:b/>
        </w:rPr>
        <w:t>CHIEDE</w:t>
      </w:r>
    </w:p>
    <w:p w14:paraId="4A108498" w14:textId="55BF41B8"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w:t>
      </w:r>
      <w:r w:rsidR="00CB7CA8">
        <w:t>in</w:t>
      </w:r>
      <w:r w:rsidR="005E05DE" w:rsidRPr="006479E4">
        <w:t xml:space="preserve"> cui </w:t>
      </w:r>
      <w:r w:rsidR="00CB7CA8">
        <w:t xml:space="preserve">l’azienda aderente dichiara di </w:t>
      </w:r>
      <w:r w:rsidR="00CB7CA8" w:rsidRPr="00915E13">
        <w:t>avere sedi operative</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w:t>
      </w:r>
      <w:r w:rsidR="00CB7CA8">
        <w:rPr>
          <w:i/>
        </w:rPr>
        <w:t>la/le regione/i e/o provincia/e autonoma/e in cui l’azienda ha sedi operative,</w:t>
      </w:r>
      <w:r w:rsidR="00F25D95">
        <w:rPr>
          <w:i/>
        </w:rPr>
        <w:t xml:space="preserve"> </w:t>
      </w:r>
      <w:r w:rsidR="00577A73">
        <w:rPr>
          <w:i/>
        </w:rPr>
        <w:t>per cui si richiede l’elenco</w:t>
      </w:r>
      <w:r w:rsidR="00D47263">
        <w:t>)</w:t>
      </w:r>
    </w:p>
    <w:p w14:paraId="2824B1ED" w14:textId="7DFF9080"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915E13">
        <w:rPr>
          <w:u w:val="single"/>
        </w:rPr>
        <w:t>de</w:t>
      </w:r>
      <w:r w:rsidR="00557D55" w:rsidRPr="00915E13">
        <w:rPr>
          <w:u w:val="single"/>
        </w:rPr>
        <w:t>l</w:t>
      </w:r>
      <w:r w:rsidR="00CB7CA8" w:rsidRPr="00915E13">
        <w:rPr>
          <w:u w:val="single"/>
        </w:rPr>
        <w:t>/i</w:t>
      </w:r>
      <w:r w:rsidR="00557D55" w:rsidRPr="00915E13">
        <w:rPr>
          <w:u w:val="single"/>
        </w:rPr>
        <w:t xml:space="preserve"> territorio</w:t>
      </w:r>
      <w:r w:rsidR="00CB7CA8" w:rsidRPr="00915E13">
        <w:rPr>
          <w:u w:val="single"/>
        </w:rPr>
        <w:t>/i</w:t>
      </w:r>
      <w:r w:rsidR="00557D55" w:rsidRPr="00915E13">
        <w:rPr>
          <w:u w:val="single"/>
        </w:rPr>
        <w:t xml:space="preserve"> indicato</w:t>
      </w:r>
      <w:r w:rsidR="00CB7CA8" w:rsidRPr="00915E13">
        <w:rPr>
          <w:u w:val="single"/>
        </w:rPr>
        <w:t>/i</w:t>
      </w:r>
      <w:r w:rsidR="00433B9C">
        <w:rPr>
          <w:u w:val="single"/>
        </w:rPr>
        <w:t>,</w:t>
      </w:r>
      <w:r w:rsidR="007E69D3">
        <w:rPr>
          <w:u w:val="single"/>
        </w:rPr>
        <w:t xml:space="preserve"> </w:t>
      </w:r>
      <w:r w:rsidR="007E69D3" w:rsidRPr="007E69D3">
        <w:rPr>
          <w:u w:val="single"/>
        </w:rPr>
        <w:t>in possesso dei requisiti previsti dall’Avviso</w:t>
      </w:r>
      <w:r w:rsidR="00A9553F">
        <w:t>;</w:t>
      </w:r>
    </w:p>
    <w:p w14:paraId="4931EE09" w14:textId="77777777" w:rsidR="008912C4" w:rsidRPr="00372453" w:rsidRDefault="00EB432E" w:rsidP="00D47263">
      <w:pPr>
        <w:spacing w:before="240" w:after="120"/>
        <w:jc w:val="center"/>
        <w:rPr>
          <w:b/>
        </w:rPr>
      </w:pPr>
      <w:r w:rsidRPr="00372453">
        <w:rPr>
          <w:b/>
        </w:rPr>
        <w:t>DICHIARA</w:t>
      </w:r>
    </w:p>
    <w:p w14:paraId="049FAF32" w14:textId="1FEDEC9A"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5281E35A" w14:textId="5057867F"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056A8634" w14:textId="77777777" w:rsidR="000D4FB4" w:rsidRPr="00915E13" w:rsidRDefault="000D4FB4" w:rsidP="00A9553F">
      <w:pPr>
        <w:jc w:val="center"/>
        <w:rPr>
          <w:b/>
          <w:bCs/>
        </w:rPr>
      </w:pPr>
    </w:p>
    <w:p w14:paraId="48CF83B0" w14:textId="3D8DD67E" w:rsidR="00A9553F" w:rsidRPr="00915E13" w:rsidRDefault="00A9553F" w:rsidP="00A9553F">
      <w:pPr>
        <w:jc w:val="center"/>
        <w:rPr>
          <w:b/>
          <w:bCs/>
        </w:rPr>
      </w:pPr>
      <w:r w:rsidRPr="00915E13">
        <w:rPr>
          <w:b/>
          <w:bCs/>
        </w:rPr>
        <w:lastRenderedPageBreak/>
        <w:t>SI IMPEGNA</w:t>
      </w:r>
    </w:p>
    <w:p w14:paraId="3C63111C" w14:textId="5D5E3EBA" w:rsidR="00715AE5" w:rsidRDefault="00A9553F" w:rsidP="00A9553F">
      <w:pPr>
        <w:jc w:val="both"/>
      </w:pPr>
      <w:r w:rsidRPr="00915E13">
        <w:t xml:space="preserve">a cancellare/distruggere l’elenco ricevuto non appena la finalità sopraindicata sia soddisfatta e comunque non oltre l’ultima scadenza per la presentazione di Piani formativi a valere sull’Avviso </w:t>
      </w:r>
      <w:r w:rsidR="00F60D75">
        <w:t>1/202</w:t>
      </w:r>
      <w:r w:rsidR="00980F4E">
        <w:t>4</w:t>
      </w:r>
      <w:r w:rsidRPr="00915E13">
        <w:t>, documentandone per iscritto l’avvenuta cancellazione/distruzione, salvo che la normativa applicabile preveda la conservazione dei dati.</w:t>
      </w:r>
    </w:p>
    <w:p w14:paraId="455CD375" w14:textId="77777777" w:rsidR="009E5840" w:rsidRDefault="009E5840">
      <w:pPr>
        <w:jc w:val="both"/>
        <w:rPr>
          <w:rFonts w:asciiTheme="minorHAnsi" w:hAnsiTheme="minorHAnsi"/>
        </w:rPr>
      </w:pPr>
    </w:p>
    <w:p w14:paraId="59A91E22" w14:textId="1CF385B3" w:rsidR="001431B3" w:rsidRPr="00D22E71" w:rsidRDefault="001431B3">
      <w:pPr>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47F5F629" w14:textId="15290886" w:rsidR="001431B3" w:rsidRDefault="001431B3" w:rsidP="001431B3">
      <w:pPr>
        <w:spacing w:after="6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6238A810" w14:textId="77777777" w:rsidR="009E5840" w:rsidRPr="00D22E71" w:rsidRDefault="009E5840" w:rsidP="001431B3">
      <w:pPr>
        <w:spacing w:after="60" w:line="360" w:lineRule="auto"/>
        <w:ind w:left="3828" w:right="98"/>
        <w:jc w:val="center"/>
        <w:rPr>
          <w:rFonts w:asciiTheme="minorHAnsi" w:hAnsiTheme="minorHAnsi"/>
          <w:i/>
          <w:color w:val="000000"/>
        </w:rPr>
      </w:pPr>
    </w:p>
    <w:p w14:paraId="41F16DBE" w14:textId="0BE8508A"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2FFE5890" w14:textId="52FEE735" w:rsidR="00FC17EF" w:rsidRPr="00777D88" w:rsidRDefault="00FC17EF" w:rsidP="00DF4388"/>
    <w:sectPr w:rsidR="00FC17EF" w:rsidRPr="00777D88" w:rsidSect="0098636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41C9" w14:textId="77777777" w:rsidR="00B60748" w:rsidRDefault="00B60748" w:rsidP="00DC5CBD">
      <w:pPr>
        <w:spacing w:after="0" w:line="240" w:lineRule="auto"/>
      </w:pPr>
      <w:r>
        <w:separator/>
      </w:r>
    </w:p>
  </w:endnote>
  <w:endnote w:type="continuationSeparator" w:id="0">
    <w:p w14:paraId="2ADCC866"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4BA" w14:textId="0990BF02" w:rsidR="007F7B98" w:rsidRPr="00C8315D" w:rsidRDefault="00980F4E">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F60D75">
          <w:rPr>
            <w:i/>
            <w:iCs/>
            <w:noProof/>
            <w:sz w:val="20"/>
            <w:szCs w:val="20"/>
          </w:rPr>
          <w:t>1</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F60D75">
      <w:rPr>
        <w:i/>
        <w:iCs/>
        <w:noProof/>
        <w:sz w:val="20"/>
        <w:szCs w:val="20"/>
      </w:rPr>
      <w:t>2</w:t>
    </w:r>
    <w:r w:rsidR="007F7B98" w:rsidRPr="00C8315D">
      <w:rPr>
        <w:i/>
        <w:iCs/>
        <w:sz w:val="20"/>
        <w:szCs w:val="20"/>
      </w:rPr>
      <w:fldChar w:fldCharType="end"/>
    </w:r>
  </w:p>
  <w:p w14:paraId="663527E9" w14:textId="77777777" w:rsidR="007F7B98" w:rsidRDefault="007F7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DB4E" w14:textId="77777777" w:rsidR="00B60748" w:rsidRDefault="00B60748" w:rsidP="00DC5CBD">
      <w:pPr>
        <w:spacing w:after="0" w:line="240" w:lineRule="auto"/>
      </w:pPr>
      <w:r>
        <w:separator/>
      </w:r>
    </w:p>
  </w:footnote>
  <w:footnote w:type="continuationSeparator" w:id="0">
    <w:p w14:paraId="683E5991"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CB" w14:textId="64A6DF97"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F60D75">
      <w:rPr>
        <w:i/>
      </w:rPr>
      <w:t>1</w:t>
    </w:r>
    <w:r w:rsidR="00D229F5">
      <w:rPr>
        <w:i/>
      </w:rPr>
      <w:t>/202</w:t>
    </w:r>
    <w:r w:rsidR="00980F4E">
      <w:rPr>
        <w:i/>
      </w:rPr>
      <w:t>4_Pubblica distrib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70624386">
    <w:abstractNumId w:val="6"/>
  </w:num>
  <w:num w:numId="2" w16cid:durableId="1677806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54139">
    <w:abstractNumId w:val="2"/>
  </w:num>
  <w:num w:numId="4" w16cid:durableId="2067873725">
    <w:abstractNumId w:val="4"/>
  </w:num>
  <w:num w:numId="5" w16cid:durableId="116725265">
    <w:abstractNumId w:val="1"/>
  </w:num>
  <w:num w:numId="6" w16cid:durableId="457800094">
    <w:abstractNumId w:val="5"/>
  </w:num>
  <w:num w:numId="7" w16cid:durableId="983239036">
    <w:abstractNumId w:val="0"/>
  </w:num>
  <w:num w:numId="8" w16cid:durableId="142576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127D"/>
    <w:rsid w:val="00064F1F"/>
    <w:rsid w:val="00074AB4"/>
    <w:rsid w:val="00075A04"/>
    <w:rsid w:val="000B1C92"/>
    <w:rsid w:val="000B3FBF"/>
    <w:rsid w:val="000C6E56"/>
    <w:rsid w:val="000D4FB4"/>
    <w:rsid w:val="000F66C2"/>
    <w:rsid w:val="0010164C"/>
    <w:rsid w:val="00121698"/>
    <w:rsid w:val="001431B3"/>
    <w:rsid w:val="0017051B"/>
    <w:rsid w:val="001C03B5"/>
    <w:rsid w:val="001C298C"/>
    <w:rsid w:val="001E2E23"/>
    <w:rsid w:val="001F0454"/>
    <w:rsid w:val="001F3C6B"/>
    <w:rsid w:val="00201DB0"/>
    <w:rsid w:val="00232444"/>
    <w:rsid w:val="00236792"/>
    <w:rsid w:val="002642BF"/>
    <w:rsid w:val="00264356"/>
    <w:rsid w:val="0029020D"/>
    <w:rsid w:val="0029119B"/>
    <w:rsid w:val="002B1C35"/>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65B0"/>
    <w:rsid w:val="00451959"/>
    <w:rsid w:val="00462C71"/>
    <w:rsid w:val="00463FA7"/>
    <w:rsid w:val="00474AF8"/>
    <w:rsid w:val="00484586"/>
    <w:rsid w:val="0049641C"/>
    <w:rsid w:val="004A5DC8"/>
    <w:rsid w:val="004B42B2"/>
    <w:rsid w:val="004B6A4C"/>
    <w:rsid w:val="004D125F"/>
    <w:rsid w:val="004D1370"/>
    <w:rsid w:val="004D391B"/>
    <w:rsid w:val="004D56F2"/>
    <w:rsid w:val="004D6F7D"/>
    <w:rsid w:val="004E21A9"/>
    <w:rsid w:val="004F5758"/>
    <w:rsid w:val="00521908"/>
    <w:rsid w:val="005324FC"/>
    <w:rsid w:val="005336E7"/>
    <w:rsid w:val="00541B33"/>
    <w:rsid w:val="005443DF"/>
    <w:rsid w:val="00545F45"/>
    <w:rsid w:val="00546850"/>
    <w:rsid w:val="00551C31"/>
    <w:rsid w:val="00557D55"/>
    <w:rsid w:val="00577A73"/>
    <w:rsid w:val="0058584A"/>
    <w:rsid w:val="00592250"/>
    <w:rsid w:val="005937B6"/>
    <w:rsid w:val="00595A28"/>
    <w:rsid w:val="005A59B5"/>
    <w:rsid w:val="005C15C0"/>
    <w:rsid w:val="005E05DE"/>
    <w:rsid w:val="005E2DF1"/>
    <w:rsid w:val="005F23BE"/>
    <w:rsid w:val="005F3BF5"/>
    <w:rsid w:val="005F3CF0"/>
    <w:rsid w:val="005F6B3E"/>
    <w:rsid w:val="00612137"/>
    <w:rsid w:val="0063672F"/>
    <w:rsid w:val="006479E4"/>
    <w:rsid w:val="006862DE"/>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4180D"/>
    <w:rsid w:val="007519B2"/>
    <w:rsid w:val="00772585"/>
    <w:rsid w:val="00781832"/>
    <w:rsid w:val="007863EB"/>
    <w:rsid w:val="007A601D"/>
    <w:rsid w:val="007C53E7"/>
    <w:rsid w:val="007C76AC"/>
    <w:rsid w:val="007E256C"/>
    <w:rsid w:val="007E3D4B"/>
    <w:rsid w:val="007E69D3"/>
    <w:rsid w:val="007F7B98"/>
    <w:rsid w:val="00803A26"/>
    <w:rsid w:val="00805973"/>
    <w:rsid w:val="00817B2C"/>
    <w:rsid w:val="00822A31"/>
    <w:rsid w:val="00832110"/>
    <w:rsid w:val="00840A2F"/>
    <w:rsid w:val="00846EE9"/>
    <w:rsid w:val="00857FD4"/>
    <w:rsid w:val="0086350A"/>
    <w:rsid w:val="00864DF5"/>
    <w:rsid w:val="00877FB6"/>
    <w:rsid w:val="008912C4"/>
    <w:rsid w:val="0089162E"/>
    <w:rsid w:val="00897C5A"/>
    <w:rsid w:val="008D66F6"/>
    <w:rsid w:val="008D7536"/>
    <w:rsid w:val="008F6E6A"/>
    <w:rsid w:val="00900CDA"/>
    <w:rsid w:val="00915E13"/>
    <w:rsid w:val="00922D30"/>
    <w:rsid w:val="00980F4E"/>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9553F"/>
    <w:rsid w:val="00AA1629"/>
    <w:rsid w:val="00AB4B07"/>
    <w:rsid w:val="00AB6EA4"/>
    <w:rsid w:val="00AC0286"/>
    <w:rsid w:val="00AC1352"/>
    <w:rsid w:val="00AC3A04"/>
    <w:rsid w:val="00AE5FD9"/>
    <w:rsid w:val="00AE7172"/>
    <w:rsid w:val="00AF0436"/>
    <w:rsid w:val="00B00FE4"/>
    <w:rsid w:val="00B152DC"/>
    <w:rsid w:val="00B33C06"/>
    <w:rsid w:val="00B60748"/>
    <w:rsid w:val="00B66485"/>
    <w:rsid w:val="00B7037E"/>
    <w:rsid w:val="00B86199"/>
    <w:rsid w:val="00BC0A7E"/>
    <w:rsid w:val="00BC0CA1"/>
    <w:rsid w:val="00BE5E44"/>
    <w:rsid w:val="00BE6338"/>
    <w:rsid w:val="00BF1B28"/>
    <w:rsid w:val="00BF5586"/>
    <w:rsid w:val="00C031DF"/>
    <w:rsid w:val="00C202BC"/>
    <w:rsid w:val="00C250DA"/>
    <w:rsid w:val="00C51AAC"/>
    <w:rsid w:val="00C61F19"/>
    <w:rsid w:val="00C63780"/>
    <w:rsid w:val="00C8315D"/>
    <w:rsid w:val="00C9471F"/>
    <w:rsid w:val="00C97BDD"/>
    <w:rsid w:val="00CA3E9B"/>
    <w:rsid w:val="00CA5635"/>
    <w:rsid w:val="00CA780F"/>
    <w:rsid w:val="00CB7282"/>
    <w:rsid w:val="00CB7819"/>
    <w:rsid w:val="00CB7CA8"/>
    <w:rsid w:val="00CC1ABA"/>
    <w:rsid w:val="00CE4AC1"/>
    <w:rsid w:val="00CE6779"/>
    <w:rsid w:val="00CF39C9"/>
    <w:rsid w:val="00CF46D8"/>
    <w:rsid w:val="00CF5C2C"/>
    <w:rsid w:val="00D13593"/>
    <w:rsid w:val="00D2114F"/>
    <w:rsid w:val="00D229F5"/>
    <w:rsid w:val="00D22E71"/>
    <w:rsid w:val="00D47263"/>
    <w:rsid w:val="00D554D0"/>
    <w:rsid w:val="00D56A13"/>
    <w:rsid w:val="00D720ED"/>
    <w:rsid w:val="00D81335"/>
    <w:rsid w:val="00DA2AC9"/>
    <w:rsid w:val="00DA4A42"/>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6EC4"/>
    <w:rsid w:val="00F254DF"/>
    <w:rsid w:val="00F25D95"/>
    <w:rsid w:val="00F4344F"/>
    <w:rsid w:val="00F46C59"/>
    <w:rsid w:val="00F47ED1"/>
    <w:rsid w:val="00F564AD"/>
    <w:rsid w:val="00F60D75"/>
    <w:rsid w:val="00F648C0"/>
    <w:rsid w:val="00F77A05"/>
    <w:rsid w:val="00F822AE"/>
    <w:rsid w:val="00FB022D"/>
    <w:rsid w:val="00FC17EF"/>
    <w:rsid w:val="00FC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445DAF"/>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915E13"/>
    <w:rPr>
      <w:color w:val="605E5C"/>
      <w:shd w:val="clear" w:color="auto" w:fill="E1DFDD"/>
    </w:rPr>
  </w:style>
  <w:style w:type="character" w:styleId="Menzionenonrisolta">
    <w:name w:val="Unresolved Mention"/>
    <w:basedOn w:val="Carpredefinitoparagrafo"/>
    <w:uiPriority w:val="99"/>
    <w:semiHidden/>
    <w:unhideWhenUsed/>
    <w:rsid w:val="00980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1_2024@fondimpre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AD886-AF33-4418-B60E-6517AF6B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58</Words>
  <Characters>261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8</cp:revision>
  <dcterms:created xsi:type="dcterms:W3CDTF">2020-12-17T15:07:00Z</dcterms:created>
  <dcterms:modified xsi:type="dcterms:W3CDTF">2024-01-25T11:15:00Z</dcterms:modified>
</cp:coreProperties>
</file>